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F628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F6283" w:rsidRPr="00BF6283">
        <w:rPr>
          <w:rFonts w:cstheme="minorHAnsi"/>
          <w:b/>
          <w:color w:val="000000" w:themeColor="text1"/>
          <w:sz w:val="24"/>
          <w:szCs w:val="24"/>
        </w:rPr>
        <w:t>Конкурс изобразительного искусства «Акварель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B54BF6" w:rsidRDefault="004E2E1F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BF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BF6283" w:rsidRDefault="00BF6283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F6283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BF6283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BF6283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  <w:r w:rsidRPr="00BF6283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F6283" w:rsidRPr="00B54BF6" w:rsidRDefault="00BF6283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6283">
              <w:rPr>
                <w:rFonts w:cstheme="minorHAnsi"/>
                <w:b/>
                <w:sz w:val="24"/>
                <w:szCs w:val="24"/>
              </w:rPr>
              <w:t>Федчишина</w:t>
            </w:r>
            <w:proofErr w:type="spellEnd"/>
            <w:r w:rsidRPr="00BF6283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6283" w:rsidRPr="00CD56EF" w:rsidTr="00BF6283">
        <w:tc>
          <w:tcPr>
            <w:tcW w:w="463" w:type="dxa"/>
            <w:shd w:val="clear" w:color="auto" w:fill="FFFFFF" w:themeFill="background1"/>
          </w:tcPr>
          <w:p w:rsidR="00BF6283" w:rsidRPr="00CD56EF" w:rsidRDefault="00BF6283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F6283" w:rsidRPr="00B54BF6" w:rsidRDefault="00BF6283" w:rsidP="00A5581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BF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F6283" w:rsidRPr="00BF6283" w:rsidRDefault="00BF6283" w:rsidP="00A5581D">
            <w:pPr>
              <w:jc w:val="center"/>
              <w:rPr>
                <w:rFonts w:cstheme="minorHAnsi"/>
                <w:b/>
              </w:rPr>
            </w:pPr>
            <w:r w:rsidRPr="00BF6283">
              <w:rPr>
                <w:rFonts w:cstheme="minorHAnsi"/>
                <w:b/>
              </w:rPr>
              <w:t>Берёза Татьяна Ивановна,</w:t>
            </w:r>
          </w:p>
          <w:p w:rsidR="00BF6283" w:rsidRPr="00B54BF6" w:rsidRDefault="00BF6283" w:rsidP="00A5581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6283">
              <w:rPr>
                <w:rFonts w:cstheme="minorHAnsi"/>
                <w:b/>
              </w:rPr>
              <w:t>Дробилко</w:t>
            </w:r>
            <w:proofErr w:type="spellEnd"/>
            <w:r w:rsidRPr="00BF6283">
              <w:rPr>
                <w:rFonts w:cstheme="minorHAnsi"/>
                <w:b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F6283" w:rsidRPr="00CD56EF" w:rsidRDefault="00BF6283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F6283" w:rsidRPr="00CD56EF" w:rsidRDefault="00BF6283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4139" w:rsidRPr="00CD56EF" w:rsidTr="00224139">
        <w:tc>
          <w:tcPr>
            <w:tcW w:w="463" w:type="dxa"/>
            <w:shd w:val="clear" w:color="auto" w:fill="FFFFFF" w:themeFill="background1"/>
          </w:tcPr>
          <w:p w:rsidR="00224139" w:rsidRPr="00CD56EF" w:rsidRDefault="00224139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24139" w:rsidRPr="00B54BF6" w:rsidRDefault="00224139" w:rsidP="00E507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BF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24139" w:rsidRPr="00224139" w:rsidRDefault="00224139" w:rsidP="00E507D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4139">
              <w:rPr>
                <w:rFonts w:cstheme="minorHAnsi"/>
                <w:b/>
                <w:sz w:val="24"/>
                <w:szCs w:val="24"/>
              </w:rPr>
              <w:t>Кочнева Анастасия Владимировна, 8 группа «Лучи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224139" w:rsidRPr="00CD56EF" w:rsidRDefault="00224139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24139" w:rsidRPr="00CD56EF" w:rsidRDefault="00224139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0E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139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4384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2E1F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4B9B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2A7E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4BF6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283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25E4-30AA-4FB6-9570-F6B123C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17T04:21:00Z</dcterms:modified>
</cp:coreProperties>
</file>